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</w:t>
      </w:r>
      <w:r w:rsidR="00DF3A66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611024">
        <w:rPr>
          <w:sz w:val="24"/>
          <w:szCs w:val="24"/>
        </w:rPr>
        <w:t>3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A80E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</w:t>
            </w:r>
            <w:r w:rsidR="00611024">
              <w:rPr>
                <w:sz w:val="22"/>
                <w:szCs w:val="22"/>
              </w:rPr>
              <w:t>1</w:t>
            </w:r>
          </w:p>
          <w:p w:rsidR="00D502D7" w:rsidRPr="00CB717E" w:rsidRDefault="00A80E0A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держка инфраструктуры обустройства сельских территори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61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61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02D7" w:rsidRPr="00273A54" w:rsidRDefault="0047409F" w:rsidP="0061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Развитие отрасли агропромышленного </w:t>
            </w:r>
            <w:r w:rsidRPr="00CB717E">
              <w:rPr>
                <w:sz w:val="22"/>
                <w:szCs w:val="22"/>
              </w:rPr>
              <w:lastRenderedPageBreak/>
              <w:t>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До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A80E0A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азвитие инфраструктуры агропромышленного комплекса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</w:t>
            </w:r>
            <w:bookmarkEnd w:id="0"/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61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5C38" w:rsidRPr="00273A54" w:rsidRDefault="00B45C38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611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02A9" w:rsidRPr="00273A54" w:rsidRDefault="004302A9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3950CD"/>
    <w:rsid w:val="004302A9"/>
    <w:rsid w:val="0047409F"/>
    <w:rsid w:val="004976C1"/>
    <w:rsid w:val="00611024"/>
    <w:rsid w:val="00686E45"/>
    <w:rsid w:val="007967FC"/>
    <w:rsid w:val="007F79FC"/>
    <w:rsid w:val="008270C7"/>
    <w:rsid w:val="00861D58"/>
    <w:rsid w:val="00930458"/>
    <w:rsid w:val="009F2060"/>
    <w:rsid w:val="009F26C4"/>
    <w:rsid w:val="00A80E0A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DF3A66"/>
    <w:rsid w:val="00E46781"/>
    <w:rsid w:val="00F0054B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2D44-4CDD-4C55-9839-36DD5E5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19-07-03T10:23:00Z</cp:lastPrinted>
  <dcterms:created xsi:type="dcterms:W3CDTF">2019-08-13T10:55:00Z</dcterms:created>
  <dcterms:modified xsi:type="dcterms:W3CDTF">2023-10-17T07:17:00Z</dcterms:modified>
</cp:coreProperties>
</file>